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FD" w:rsidRDefault="00C83127" w:rsidP="00F91CFD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noProof/>
          <w:color w:val="000000"/>
          <w:kern w:val="36"/>
          <w:sz w:val="33"/>
          <w:szCs w:val="33"/>
          <w:lang w:eastAsia="el-GR"/>
        </w:rPr>
        <w:drawing>
          <wp:inline distT="0" distB="0" distL="0" distR="0" wp14:anchorId="09DCF4D5" wp14:editId="7CA94C11">
            <wp:extent cx="2449173" cy="600075"/>
            <wp:effectExtent l="0" t="0" r="889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vas-logo-g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53" cy="6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FD" w:rsidRPr="00280EA1" w:rsidRDefault="00F91CFD" w:rsidP="00F91CFD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91CFD" w:rsidRPr="00F91CFD" w:rsidTr="00E97463">
        <w:tc>
          <w:tcPr>
            <w:tcW w:w="9493" w:type="dxa"/>
          </w:tcPr>
          <w:p w:rsidR="00F91CFD" w:rsidRPr="00F91CFD" w:rsidRDefault="00F91CFD" w:rsidP="00F91CFD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cs="Arial"/>
                <w:b/>
                <w:kern w:val="36"/>
                <w:sz w:val="24"/>
                <w:szCs w:val="33"/>
                <w:lang w:eastAsia="el-GR"/>
              </w:rPr>
            </w:pPr>
            <w:r w:rsidRPr="00F91CFD">
              <w:rPr>
                <w:rFonts w:cs="Arial"/>
                <w:b/>
                <w:kern w:val="36"/>
                <w:sz w:val="24"/>
                <w:szCs w:val="33"/>
                <w:lang w:eastAsia="el-GR"/>
              </w:rPr>
              <w:t>Πρόσκληση εκδήλωσης ενδιαφέροντος για την Επιλογή Συνεργατών</w:t>
            </w:r>
          </w:p>
          <w:p w:rsidR="00F91CFD" w:rsidRPr="00F91CFD" w:rsidRDefault="00F91CFD" w:rsidP="00F91CFD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cs="Arial"/>
                <w:b/>
                <w:kern w:val="36"/>
                <w:sz w:val="24"/>
                <w:szCs w:val="33"/>
                <w:lang w:eastAsia="el-GR"/>
              </w:rPr>
            </w:pPr>
            <w:r w:rsidRPr="00F91CFD">
              <w:rPr>
                <w:rFonts w:cs="Calibri"/>
                <w:sz w:val="24"/>
              </w:rPr>
              <w:t xml:space="preserve">της Πράξης </w:t>
            </w:r>
            <w:r w:rsidRPr="00F91CFD">
              <w:rPr>
                <w:rFonts w:cs="Calibri"/>
                <w:kern w:val="36"/>
                <w:sz w:val="24"/>
                <w:lang w:eastAsia="el-GR"/>
              </w:rPr>
              <w:t>«</w:t>
            </w:r>
            <w:r w:rsidRPr="00F91CFD">
              <w:rPr>
                <w:rFonts w:cs="Calibri"/>
                <w:b/>
                <w:sz w:val="24"/>
              </w:rPr>
              <w:t>Κατάρτισ</w:t>
            </w:r>
            <w:bookmarkStart w:id="0" w:name="_GoBack"/>
            <w:bookmarkEnd w:id="0"/>
            <w:r w:rsidRPr="00F91CFD">
              <w:rPr>
                <w:rFonts w:cs="Calibri"/>
                <w:b/>
                <w:sz w:val="24"/>
              </w:rPr>
              <w:t>η και πιστοποίηση γνώσεων και δεξιοτήτων εργαζομένων στον ιδιωτικό τομέα από την ΠΟΒΑΣ»</w:t>
            </w:r>
            <w:r w:rsidRPr="00F91CFD">
              <w:rPr>
                <w:rFonts w:cs="Calibri"/>
                <w:sz w:val="24"/>
              </w:rPr>
              <w:t xml:space="preserve"> με </w:t>
            </w:r>
            <w:r w:rsidRPr="00F91CFD">
              <w:rPr>
                <w:rFonts w:cs="Calibri"/>
                <w:sz w:val="24"/>
                <w:lang w:val="en-US"/>
              </w:rPr>
              <w:t>MIS</w:t>
            </w:r>
            <w:r w:rsidRPr="00F91CFD">
              <w:rPr>
                <w:rFonts w:cs="Calibri"/>
                <w:sz w:val="24"/>
              </w:rPr>
              <w:t xml:space="preserve">: </w:t>
            </w:r>
            <w:r w:rsidRPr="00F91CFD">
              <w:rPr>
                <w:rFonts w:cs="Calibri"/>
                <w:b/>
                <w:sz w:val="24"/>
              </w:rPr>
              <w:t>5035140</w:t>
            </w:r>
          </w:p>
        </w:tc>
      </w:tr>
    </w:tbl>
    <w:p w:rsidR="00DE2169" w:rsidRDefault="00DE2169" w:rsidP="00DE2169">
      <w:pPr>
        <w:spacing w:after="0" w:line="240" w:lineRule="auto"/>
        <w:rPr>
          <w:sz w:val="16"/>
          <w:szCs w:val="16"/>
        </w:rPr>
      </w:pPr>
    </w:p>
    <w:p w:rsidR="00F91CFD" w:rsidRDefault="00F91CFD" w:rsidP="00DE2169">
      <w:pPr>
        <w:spacing w:after="0" w:line="240" w:lineRule="auto"/>
        <w:rPr>
          <w:sz w:val="16"/>
          <w:szCs w:val="16"/>
        </w:rPr>
      </w:pPr>
    </w:p>
    <w:p w:rsidR="00F91CFD" w:rsidRDefault="00F91CFD" w:rsidP="00DE2169">
      <w:pPr>
        <w:spacing w:after="0" w:line="240" w:lineRule="auto"/>
        <w:rPr>
          <w:sz w:val="16"/>
          <w:szCs w:val="16"/>
        </w:rPr>
      </w:pPr>
    </w:p>
    <w:tbl>
      <w:tblPr>
        <w:tblStyle w:val="2-1"/>
        <w:tblW w:w="0" w:type="auto"/>
        <w:jc w:val="center"/>
        <w:tblLook w:val="04A0" w:firstRow="1" w:lastRow="0" w:firstColumn="1" w:lastColumn="0" w:noHBand="0" w:noVBand="1"/>
      </w:tblPr>
      <w:tblGrid>
        <w:gridCol w:w="947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8" w:type="dxa"/>
            <w:tcBorders>
              <w:bottom w:val="nil"/>
            </w:tcBorders>
          </w:tcPr>
          <w:p w:rsidR="00CF1506" w:rsidRPr="00F91CFD" w:rsidRDefault="000A4B7A" w:rsidP="00F83DA2">
            <w:pPr>
              <w:rPr>
                <w:rFonts w:ascii="Tahoma" w:hAnsi="Tahoma" w:cs="Tahoma"/>
                <w:b/>
                <w:color w:val="auto"/>
              </w:rPr>
            </w:pPr>
            <w:r w:rsidRPr="00F91CFD">
              <w:rPr>
                <w:rFonts w:ascii="Tahoma" w:hAnsi="Tahoma" w:cs="Tahoma"/>
                <w:b/>
                <w:color w:val="auto"/>
              </w:rPr>
              <w:t>ΥΠΟ</w:t>
            </w:r>
            <w:r w:rsidR="005167E7" w:rsidRPr="00F91CFD">
              <w:rPr>
                <w:rFonts w:ascii="Tahoma" w:hAnsi="Tahoma" w:cs="Tahoma"/>
                <w:b/>
                <w:color w:val="auto"/>
              </w:rPr>
              <w:t>Δ</w:t>
            </w:r>
            <w:r w:rsidRPr="00F91CFD">
              <w:rPr>
                <w:rFonts w:ascii="Tahoma" w:hAnsi="Tahoma" w:cs="Tahoma"/>
                <w:b/>
                <w:color w:val="auto"/>
              </w:rPr>
              <w:t xml:space="preserve">ΕΙΓΜΑ </w:t>
            </w:r>
            <w:r w:rsidR="00F83DA2" w:rsidRPr="00F91CFD">
              <w:rPr>
                <w:rFonts w:ascii="Tahoma" w:hAnsi="Tahoma" w:cs="Tahoma"/>
                <w:b/>
                <w:color w:val="auto"/>
              </w:rPr>
              <w:t>Β</w:t>
            </w:r>
          </w:p>
        </w:tc>
      </w:tr>
      <w:tr w:rsidR="00F91CFD" w:rsidRPr="00F91CFD" w:rsidTr="00816B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  <w:tcBorders>
              <w:right w:val="nil"/>
            </w:tcBorders>
            <w:shd w:val="clear" w:color="auto" w:fill="FABF8F" w:themeFill="accent6" w:themeFillTint="99"/>
          </w:tcPr>
          <w:p w:rsidR="005167E7" w:rsidRPr="00F91CFD" w:rsidRDefault="004A5292" w:rsidP="005167E7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28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36"/>
                <w:szCs w:val="24"/>
              </w:rPr>
              <w:t>Βιογραφικό Σημείωμα</w:t>
            </w:r>
          </w:p>
        </w:tc>
      </w:tr>
    </w:tbl>
    <w:p w:rsidR="0031467C" w:rsidRDefault="0031467C" w:rsidP="006A4154">
      <w:pPr>
        <w:spacing w:after="0" w:line="240" w:lineRule="auto"/>
        <w:rPr>
          <w:sz w:val="16"/>
          <w:szCs w:val="16"/>
        </w:rPr>
      </w:pPr>
    </w:p>
    <w:p w:rsidR="002C637B" w:rsidRPr="006A4154" w:rsidRDefault="002C637B" w:rsidP="006A4154">
      <w:pPr>
        <w:spacing w:after="0" w:line="240" w:lineRule="auto"/>
        <w:rPr>
          <w:sz w:val="16"/>
          <w:szCs w:val="16"/>
        </w:rPr>
      </w:pPr>
    </w:p>
    <w:tbl>
      <w:tblPr>
        <w:tblStyle w:val="2-1"/>
        <w:tblW w:w="9493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2835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  <w:vAlign w:val="center"/>
          </w:tcPr>
          <w:p w:rsidR="004F0DD4" w:rsidRPr="00F91CFD" w:rsidRDefault="00124A88" w:rsidP="004A529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Α. </w:t>
            </w:r>
            <w:r w:rsidR="004A5292"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Προσωπικά Στοιχεία</w:t>
            </w: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241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283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Πατρώνυμο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Μητρώνυμο</w:t>
            </w:r>
            <w:proofErr w:type="spellEnd"/>
            <w:r w:rsidRPr="005167E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Διεύθυνση Κατοικίας:</w:t>
            </w:r>
          </w:p>
        </w:tc>
        <w:tc>
          <w:tcPr>
            <w:tcW w:w="72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Σταθερό τηλέφωνο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Κινητό τηλέφωνο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Ημερ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Γέννησης</w:t>
            </w:r>
          </w:p>
        </w:tc>
        <w:tc>
          <w:tcPr>
            <w:tcW w:w="72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proofErr w:type="spellEnd"/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467C" w:rsidRDefault="0031467C" w:rsidP="006A4154">
      <w:pPr>
        <w:spacing w:after="0" w:line="240" w:lineRule="auto"/>
        <w:rPr>
          <w:sz w:val="16"/>
          <w:szCs w:val="16"/>
        </w:rPr>
      </w:pPr>
    </w:p>
    <w:p w:rsidR="00C926B0" w:rsidRPr="006A4154" w:rsidRDefault="00C926B0" w:rsidP="006A4154">
      <w:pPr>
        <w:spacing w:after="0" w:line="240" w:lineRule="auto"/>
        <w:rPr>
          <w:sz w:val="16"/>
          <w:szCs w:val="16"/>
        </w:rPr>
      </w:pPr>
    </w:p>
    <w:p w:rsidR="00A856E4" w:rsidRPr="00A856E4" w:rsidRDefault="00A856E4" w:rsidP="00A856E4">
      <w:pPr>
        <w:spacing w:after="0" w:line="240" w:lineRule="auto"/>
        <w:rPr>
          <w:rFonts w:ascii="Tahoma" w:eastAsiaTheme="majorEastAsia" w:hAnsi="Tahoma" w:cs="Tahoma"/>
          <w:color w:val="000000" w:themeColor="text1"/>
          <w:sz w:val="2"/>
          <w:szCs w:val="2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8"/>
        <w:gridCol w:w="2694"/>
        <w:gridCol w:w="2856"/>
        <w:gridCol w:w="1680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F83DA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Β. Εκπαίδευση</w:t>
            </w:r>
          </w:p>
        </w:tc>
      </w:tr>
      <w:tr w:rsidR="00F83DA2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694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Τμήμα / Σχολή</w:t>
            </w:r>
          </w:p>
        </w:tc>
        <w:tc>
          <w:tcPr>
            <w:tcW w:w="2856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Πτυχίο</w:t>
            </w:r>
          </w:p>
        </w:tc>
        <w:tc>
          <w:tcPr>
            <w:tcW w:w="168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Έτος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Κτήσης</w:t>
            </w: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4154" w:rsidRDefault="006A4154" w:rsidP="00124A88">
      <w:pPr>
        <w:spacing w:after="120" w:line="240" w:lineRule="auto"/>
        <w:rPr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8"/>
        <w:gridCol w:w="2263"/>
        <w:gridCol w:w="2835"/>
        <w:gridCol w:w="2132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F83DA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Γ. Επαγγελματική / Εργασιακή Εμπειρία</w:t>
            </w:r>
          </w:p>
        </w:tc>
      </w:tr>
      <w:tr w:rsidR="00ED102D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Εργοδότη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ς</w:t>
            </w: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 / Φορέας Απασχόλησης</w:t>
            </w:r>
          </w:p>
        </w:tc>
        <w:tc>
          <w:tcPr>
            <w:tcW w:w="2263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Θέση / Ιδιότητα</w:t>
            </w:r>
          </w:p>
        </w:tc>
        <w:tc>
          <w:tcPr>
            <w:tcW w:w="283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Καθήκοντα</w:t>
            </w:r>
          </w:p>
        </w:tc>
        <w:tc>
          <w:tcPr>
            <w:tcW w:w="2132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Διάρκεια </w:t>
            </w:r>
            <w:proofErr w:type="spellStart"/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Απ</w:t>
            </w:r>
            <w:r w:rsidR="00ED102D">
              <w:rPr>
                <w:rFonts w:asciiTheme="minorHAnsi" w:hAnsiTheme="minorHAnsi" w:cs="Tahoma"/>
                <w:b/>
                <w:sz w:val="22"/>
                <w:szCs w:val="22"/>
              </w:rPr>
              <w:t>ασ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σης</w:t>
            </w:r>
            <w:proofErr w:type="spellEnd"/>
          </w:p>
          <w:p w:rsidR="00F83DA2" w:rsidRPr="00F83DA2" w:rsidRDefault="00F83DA2" w:rsidP="00ED10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(από </w:t>
            </w:r>
            <w:r w:rsidR="00ED102D">
              <w:rPr>
                <w:rFonts w:asciiTheme="minorHAnsi" w:hAnsiTheme="minorHAnsi" w:cs="Tahoma"/>
                <w:b/>
                <w:sz w:val="22"/>
                <w:szCs w:val="22"/>
              </w:rPr>
              <w:t>... έως …)</w:t>
            </w: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3DA2" w:rsidRPr="006A4154" w:rsidRDefault="00F83DA2" w:rsidP="00124A88">
      <w:pPr>
        <w:spacing w:after="120" w:line="240" w:lineRule="auto"/>
        <w:rPr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830"/>
        <w:gridCol w:w="666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2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123E3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Δ. Ατομικές Δεξιότητες / Ικανότητες</w:t>
            </w:r>
          </w:p>
        </w:tc>
      </w:tr>
      <w:tr w:rsidR="00025632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F83DA2" w:rsidRDefault="00025632" w:rsidP="0002563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Ξένες Γλώσσες:</w:t>
            </w:r>
          </w:p>
        </w:tc>
        <w:tc>
          <w:tcPr>
            <w:tcW w:w="66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5632" w:rsidRDefault="00025632" w:rsidP="000256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25632" w:rsidRPr="00F83DA2" w:rsidRDefault="00025632" w:rsidP="000256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02563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025632" w:rsidRDefault="00025632" w:rsidP="002469EE">
            <w:pPr>
              <w:spacing w:before="60" w:after="60"/>
              <w:rPr>
                <w:rFonts w:asciiTheme="minorHAnsi" w:hAnsiTheme="minorHAnsi" w:cs="Tahoma"/>
                <w:b/>
              </w:rPr>
            </w:pPr>
            <w:r w:rsidRPr="00025632">
              <w:rPr>
                <w:rFonts w:asciiTheme="minorHAnsi" w:hAnsiTheme="minorHAnsi" w:cs="Tahoma"/>
                <w:b/>
              </w:rPr>
              <w:t>Δεξιότητες Πληροφορικής</w:t>
            </w:r>
          </w:p>
        </w:tc>
        <w:tc>
          <w:tcPr>
            <w:tcW w:w="6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25632" w:rsidRDefault="00025632" w:rsidP="000256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Pr="005167E7" w:rsidRDefault="00025632" w:rsidP="000256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2563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025632" w:rsidRDefault="00025632" w:rsidP="00ED102D">
            <w:pPr>
              <w:spacing w:before="60" w:after="60"/>
              <w:rPr>
                <w:rFonts w:asciiTheme="minorHAnsi" w:hAnsiTheme="minorHAnsi" w:cs="Tahoma"/>
                <w:b/>
              </w:rPr>
            </w:pPr>
            <w:r w:rsidRPr="00025632">
              <w:rPr>
                <w:rFonts w:asciiTheme="minorHAnsi" w:hAnsiTheme="minorHAnsi" w:cs="Tahoma"/>
                <w:b/>
              </w:rPr>
              <w:t xml:space="preserve">Οργανωτικές &amp; Επικοινωνιακές δεξιότητες </w:t>
            </w:r>
            <w:r w:rsidR="00ED102D">
              <w:rPr>
                <w:rFonts w:asciiTheme="minorHAnsi" w:hAnsiTheme="minorHAnsi" w:cs="Tahoma"/>
                <w:b/>
              </w:rPr>
              <w:t xml:space="preserve">&amp; </w:t>
            </w:r>
            <w:r w:rsidRPr="00025632">
              <w:rPr>
                <w:rFonts w:asciiTheme="minorHAnsi" w:hAnsiTheme="minorHAnsi" w:cs="Tahoma"/>
                <w:b/>
              </w:rPr>
              <w:t>ικανότητες</w:t>
            </w:r>
          </w:p>
        </w:tc>
        <w:tc>
          <w:tcPr>
            <w:tcW w:w="6668" w:type="dxa"/>
            <w:shd w:val="clear" w:color="auto" w:fill="FFFFFF" w:themeFill="background1"/>
            <w:vAlign w:val="center"/>
          </w:tcPr>
          <w:p w:rsidR="00025632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Pr="005167E7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6A4154" w:rsidRDefault="006A4154" w:rsidP="005167E7">
      <w:pPr>
        <w:pStyle w:val="2"/>
        <w:spacing w:after="0" w:line="360" w:lineRule="auto"/>
        <w:jc w:val="right"/>
        <w:outlineLvl w:val="0"/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949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123E3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Ε. Λοιπές Πληροφορίες</w:t>
            </w:r>
          </w:p>
        </w:tc>
      </w:tr>
      <w:tr w:rsidR="0002563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5632" w:rsidRPr="005167E7" w:rsidRDefault="00025632" w:rsidP="0002563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23E3B" w:rsidRDefault="00123E3B" w:rsidP="005167E7">
      <w:pPr>
        <w:pStyle w:val="2"/>
        <w:spacing w:after="0" w:line="360" w:lineRule="auto"/>
        <w:jc w:val="right"/>
        <w:outlineLvl w:val="0"/>
        <w:rPr>
          <w:rFonts w:asciiTheme="minorHAnsi" w:hAnsiTheme="minorHAnsi" w:cstheme="minorHAnsi"/>
          <w:color w:val="0070C0"/>
          <w:sz w:val="20"/>
          <w:szCs w:val="20"/>
        </w:rPr>
      </w:pPr>
    </w:p>
    <w:p w:rsidR="006A4154" w:rsidRPr="005167E7" w:rsidRDefault="006A4154" w:rsidP="00124A88">
      <w:pPr>
        <w:spacing w:after="120" w:line="240" w:lineRule="auto"/>
        <w:rPr>
          <w:rFonts w:cstheme="minorHAnsi"/>
        </w:rPr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sectPr w:rsidR="006A4154" w:rsidSect="00E92A00">
      <w:footerReference w:type="default" r:id="rId8"/>
      <w:pgSz w:w="11906" w:h="16838"/>
      <w:pgMar w:top="709" w:right="1274" w:bottom="1440" w:left="1134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2E" w:rsidRDefault="0096712E" w:rsidP="0031467C">
      <w:pPr>
        <w:spacing w:after="0" w:line="240" w:lineRule="auto"/>
      </w:pPr>
      <w:r>
        <w:separator/>
      </w:r>
    </w:p>
  </w:endnote>
  <w:endnote w:type="continuationSeparator" w:id="0">
    <w:p w:rsidR="0096712E" w:rsidRDefault="0096712E" w:rsidP="0031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C" w:rsidRDefault="0031467C" w:rsidP="005167E7">
    <w:pPr>
      <w:pStyle w:val="a4"/>
      <w:pBdr>
        <w:top w:val="single" w:sz="4" w:space="1" w:color="auto"/>
      </w:pBdr>
      <w:jc w:val="center"/>
    </w:pPr>
    <w:r>
      <w:rPr>
        <w:noProof/>
        <w:lang w:eastAsia="el-GR"/>
      </w:rPr>
      <w:drawing>
        <wp:inline distT="0" distB="0" distL="0" distR="0">
          <wp:extent cx="4210050" cy="838200"/>
          <wp:effectExtent l="0" t="0" r="0" b="0"/>
          <wp:docPr id="18" name="Εικόνα 18" descr="Ypourgeio-ependyseis3ΕΚ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- Εικόνα" descr="Ypourgeio-ependyseis3ΕΚ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2E" w:rsidRDefault="0096712E" w:rsidP="0031467C">
      <w:pPr>
        <w:spacing w:after="0" w:line="240" w:lineRule="auto"/>
      </w:pPr>
      <w:r>
        <w:separator/>
      </w:r>
    </w:p>
  </w:footnote>
  <w:footnote w:type="continuationSeparator" w:id="0">
    <w:p w:rsidR="0096712E" w:rsidRDefault="0096712E" w:rsidP="0031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4"/>
    <w:rsid w:val="00025632"/>
    <w:rsid w:val="00046520"/>
    <w:rsid w:val="00051B10"/>
    <w:rsid w:val="000A4B7A"/>
    <w:rsid w:val="00123E3B"/>
    <w:rsid w:val="00124A88"/>
    <w:rsid w:val="001D2A05"/>
    <w:rsid w:val="001F5CBC"/>
    <w:rsid w:val="00200A8D"/>
    <w:rsid w:val="00205C4E"/>
    <w:rsid w:val="00241B74"/>
    <w:rsid w:val="002C637B"/>
    <w:rsid w:val="0031467C"/>
    <w:rsid w:val="00336F37"/>
    <w:rsid w:val="003805F3"/>
    <w:rsid w:val="004719BD"/>
    <w:rsid w:val="004A5292"/>
    <w:rsid w:val="004B4711"/>
    <w:rsid w:val="004F0DD4"/>
    <w:rsid w:val="005167E7"/>
    <w:rsid w:val="00522511"/>
    <w:rsid w:val="006A4154"/>
    <w:rsid w:val="006E0236"/>
    <w:rsid w:val="00712DB5"/>
    <w:rsid w:val="00732B90"/>
    <w:rsid w:val="00737A37"/>
    <w:rsid w:val="0076221B"/>
    <w:rsid w:val="007A33B8"/>
    <w:rsid w:val="007A45F4"/>
    <w:rsid w:val="00816BBD"/>
    <w:rsid w:val="0089062B"/>
    <w:rsid w:val="0096712E"/>
    <w:rsid w:val="00A23C9D"/>
    <w:rsid w:val="00A856E4"/>
    <w:rsid w:val="00A91789"/>
    <w:rsid w:val="00B46D6E"/>
    <w:rsid w:val="00B94A2B"/>
    <w:rsid w:val="00BB2AE5"/>
    <w:rsid w:val="00BC1CAB"/>
    <w:rsid w:val="00C025BD"/>
    <w:rsid w:val="00C06F6F"/>
    <w:rsid w:val="00C107E2"/>
    <w:rsid w:val="00C83127"/>
    <w:rsid w:val="00C926B0"/>
    <w:rsid w:val="00CC21E5"/>
    <w:rsid w:val="00CF1506"/>
    <w:rsid w:val="00D16EE2"/>
    <w:rsid w:val="00DA01E7"/>
    <w:rsid w:val="00DA75B2"/>
    <w:rsid w:val="00DE2169"/>
    <w:rsid w:val="00E92A00"/>
    <w:rsid w:val="00ED102D"/>
    <w:rsid w:val="00F5781F"/>
    <w:rsid w:val="00F61F6C"/>
    <w:rsid w:val="00F83DA2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02810E-00EC-401C-8A41-37AD4FFF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BC"/>
  </w:style>
  <w:style w:type="paragraph" w:styleId="1">
    <w:name w:val="heading 1"/>
    <w:basedOn w:val="a"/>
    <w:next w:val="a"/>
    <w:link w:val="1Char"/>
    <w:uiPriority w:val="9"/>
    <w:qFormat/>
    <w:rsid w:val="0031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uiPriority w:val="99"/>
    <w:rsid w:val="0031467C"/>
  </w:style>
  <w:style w:type="paragraph" w:styleId="a4">
    <w:name w:val="footer"/>
    <w:basedOn w:val="a"/>
    <w:link w:val="Char0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467C"/>
  </w:style>
  <w:style w:type="paragraph" w:styleId="a5">
    <w:name w:val="Balloon Text"/>
    <w:basedOn w:val="a"/>
    <w:link w:val="Char1"/>
    <w:uiPriority w:val="99"/>
    <w:semiHidden/>
    <w:unhideWhenUsed/>
    <w:rsid w:val="003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146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31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6">
    <w:name w:val="Table Grid"/>
    <w:basedOn w:val="a1"/>
    <w:uiPriority w:val="59"/>
    <w:rsid w:val="003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14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CF15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link w:val="Char2"/>
    <w:uiPriority w:val="34"/>
    <w:qFormat/>
    <w:rsid w:val="006A41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Char"/>
    <w:rsid w:val="006A415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Char">
    <w:name w:val="Σώμα κείμενου 2 Char"/>
    <w:basedOn w:val="a0"/>
    <w:link w:val="2"/>
    <w:rsid w:val="006A4154"/>
    <w:rPr>
      <w:rFonts w:ascii="Calibri" w:eastAsia="Calibri" w:hAnsi="Calibri" w:cs="Times New Roman"/>
    </w:rPr>
  </w:style>
  <w:style w:type="character" w:customStyle="1" w:styleId="Char2">
    <w:name w:val="Παράγραφος λίστας Char"/>
    <w:link w:val="a7"/>
    <w:uiPriority w:val="34"/>
    <w:locked/>
    <w:rsid w:val="006A4154"/>
    <w:rPr>
      <w:rFonts w:ascii="Calibri" w:eastAsia="Calibri" w:hAnsi="Calibri" w:cs="Times New Roman"/>
    </w:rPr>
  </w:style>
  <w:style w:type="table" w:styleId="-2">
    <w:name w:val="Light List Accent 2"/>
    <w:basedOn w:val="a1"/>
    <w:uiPriority w:val="61"/>
    <w:rsid w:val="00D16E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List 2 Accent 1"/>
    <w:basedOn w:val="a1"/>
    <w:uiPriority w:val="66"/>
    <w:rsid w:val="001D2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-">
    <w:name w:val="Hyperlink"/>
    <w:rsid w:val="00DA01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1FE-598F-4C0A-883D-30C373C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Εκδήλωσης Ενδιαφέροντος για σύναψη σύμβασης εξωτερικού συνεργάτη (ΥΠΕΥΘΥΝΟ ΕΡΓΟΥ), της Πράξης: «ΚΑΤΑΡΤΙΣΗ ΚΑΙ ΠΙΣΤΟΠΟΙΗΣΗ ΕΡΓΑΖΟΜΕΝΩΝ ΟΛΩΝ ΤΩΝ ΚΛΑΔΩΝ ΤΟΥ ΙΔΙΩΤΙΚΟΥ ΤΟΜΕΑ, ΣΕ ΑΝΤΙΚΕΙΜΕΝΑ ΕΞΑΓΩΓΙΚΟΥ ΕΜΠΟΡΙΟΥ, ΔΙΑΣΦΑΛΙΣΗΣ ΠΟΙΟΤΗΤΑΣ ΚΑΙ ΠΑΡΑΓΩΓΗΣ», 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Εκδήλωσης Ενδιαφέροντος για σύναψη σύμβασης εξωτερικού συνεργάτη (ΥΠΕΥΘΥΝΟ ΕΡΓΟΥ), της Πράξης: «ΚΑΤΑΡΤΙΣΗ ΚΑΙ ΠΙΣΤΟΠΟΙΗΣΗ ΕΡΓΑΖΟΜΕΝΩΝ ΟΛΩΝ ΤΩΝ ΚΛΑΔΩΝ ΤΟΥ ΙΔΙΩΤΙΚΟΥ ΤΟΜΕΑ, ΣΕ ΑΝΤΙΚΕΙΜΕΝΑ ΕΞΑΓΩΓΙΚΟΥ ΕΜΠΟΡΙΟΥ, ΔΙΑΣΦΑΛΙΣΗΣ ΠΟΙΟΤΗΤΑΣ ΚΑΙ ΠΑΡΑΓΩΓΗΣ», με κωδ. ΟΠΣ: 5035173</dc:title>
  <dc:creator>user</dc:creator>
  <cp:lastModifiedBy>Dimitris Giannelis</cp:lastModifiedBy>
  <cp:revision>6</cp:revision>
  <dcterms:created xsi:type="dcterms:W3CDTF">2021-01-22T11:58:00Z</dcterms:created>
  <dcterms:modified xsi:type="dcterms:W3CDTF">2021-10-08T09:33:00Z</dcterms:modified>
</cp:coreProperties>
</file>